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1" w:rsidRPr="000B14BB" w:rsidRDefault="00DC11D6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別記第４</w:t>
      </w:r>
      <w:r w:rsidR="00F75189">
        <w:rPr>
          <w:rFonts w:hAnsi="ＭＳ Ｐゴシック" w:hint="eastAsia"/>
          <w:szCs w:val="22"/>
        </w:rPr>
        <w:t>号様式（第７</w:t>
      </w:r>
      <w:r w:rsidR="00A81E51" w:rsidRPr="000B14BB">
        <w:rPr>
          <w:rFonts w:hAnsi="ＭＳ Ｐゴシック" w:hint="eastAsia"/>
          <w:szCs w:val="22"/>
        </w:rPr>
        <w:t>条関係）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33525D" w:rsidP="00247324">
      <w:pPr>
        <w:jc w:val="center"/>
        <w:rPr>
          <w:rFonts w:hAnsi="ＭＳ Ｐゴシック"/>
          <w:b/>
          <w:sz w:val="24"/>
        </w:rPr>
      </w:pPr>
      <w:r w:rsidRPr="000B14BB">
        <w:rPr>
          <w:rFonts w:hAnsi="ＭＳ Ｐゴシック" w:hint="eastAsia"/>
          <w:b/>
          <w:sz w:val="24"/>
        </w:rPr>
        <w:t>平成</w:t>
      </w:r>
      <w:bookmarkStart w:id="0" w:name="_GoBack"/>
      <w:bookmarkEnd w:id="0"/>
      <w:r w:rsidR="0041453D">
        <w:rPr>
          <w:rFonts w:hAnsi="ＭＳ Ｐゴシック" w:hint="eastAsia"/>
          <w:b/>
          <w:sz w:val="24"/>
        </w:rPr>
        <w:t>２９</w:t>
      </w:r>
      <w:r w:rsidRPr="000B14BB">
        <w:rPr>
          <w:rFonts w:hAnsi="ＭＳ Ｐゴシック" w:hint="eastAsia"/>
          <w:b/>
          <w:sz w:val="24"/>
        </w:rPr>
        <w:t>年度</w:t>
      </w:r>
      <w:r w:rsidR="005E1A37">
        <w:rPr>
          <w:rFonts w:hAnsi="ＭＳ Ｐゴシック" w:hint="eastAsia"/>
          <w:b/>
          <w:sz w:val="24"/>
        </w:rPr>
        <w:t xml:space="preserve">　伝えたい阿蘇の農業遺産資源保全・</w:t>
      </w:r>
      <w:r w:rsidR="000862EC">
        <w:rPr>
          <w:rFonts w:hAnsi="ＭＳ Ｐゴシック" w:hint="eastAsia"/>
          <w:b/>
          <w:sz w:val="24"/>
        </w:rPr>
        <w:t>継承支援</w:t>
      </w:r>
      <w:r w:rsidR="005E1A37">
        <w:rPr>
          <w:rFonts w:hAnsi="ＭＳ Ｐゴシック" w:hint="eastAsia"/>
          <w:b/>
          <w:sz w:val="24"/>
        </w:rPr>
        <w:t xml:space="preserve">事業　</w:t>
      </w:r>
      <w:r w:rsidR="00C8340E">
        <w:rPr>
          <w:rFonts w:hAnsi="ＭＳ Ｐゴシック" w:hint="eastAsia"/>
          <w:b/>
          <w:sz w:val="24"/>
        </w:rPr>
        <w:t>変更</w:t>
      </w:r>
      <w:r w:rsidR="00A81E51" w:rsidRPr="000B14BB">
        <w:rPr>
          <w:rFonts w:hAnsi="ＭＳ Ｐゴシック" w:hint="eastAsia"/>
          <w:b/>
          <w:sz w:val="24"/>
        </w:rPr>
        <w:t>計画書</w:t>
      </w:r>
    </w:p>
    <w:p w:rsidR="00A81E51" w:rsidRPr="005E1A37" w:rsidRDefault="00A81E5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FF475B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881E86" w:rsidRPr="000B14BB" w:rsidRDefault="00881E86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6.4pt;margin-top:15.3pt;width:409.7pt;height:3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07JwIAAEYEAAAOAAAAZHJzL2Uyb0RvYy54bWysU9uO0zAQfUfiHyy/06Rhu22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">
                <v:textbox inset="5.85pt,.7pt,5.85pt,.7pt">
                  <w:txbxContent>
                    <w:p w:rsidR="00881E86" w:rsidRPr="000B14BB" w:rsidRDefault="00881E86" w:rsidP="00FF475B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１　申請団体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団体名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0D" w:rsidRDefault="00881E86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任</w:t>
                            </w:r>
                            <w:r w:rsidR="0070530D">
                              <w:rPr>
                                <w:rFonts w:hAnsi="ＭＳ Ｐゴシック" w:hint="eastAsia"/>
                                <w:szCs w:val="22"/>
                              </w:rPr>
                              <w:t>意の活動組織　・　ＮＰＯ法人　・　各種団体</w:t>
                            </w: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・　　企業　・　個人</w:t>
                            </w:r>
                          </w:p>
                          <w:p w:rsidR="00881E86" w:rsidRPr="000B14BB" w:rsidRDefault="00881E86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その他（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6.4pt;margin-top:15.3pt;width:409.7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X6llC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70530D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任</w:t>
                      </w:r>
                      <w:r w:rsidR="0070530D">
                        <w:rPr>
                          <w:rFonts w:hAnsi="ＭＳ Ｐゴシック" w:hint="eastAsia"/>
                          <w:szCs w:val="22"/>
                        </w:rPr>
                        <w:t>意の活動組織　・　ＮＰＯ法人　・　各種団体</w:t>
                      </w: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・　　企業　・　個人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その他（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２）団体種別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F75189" w:rsidP="00A81E51">
                            <w:r>
                              <w:rPr>
                                <w:rFonts w:hint="eastAsia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F75189" w:rsidRDefault="00F75189" w:rsidP="00A81E51">
                            <w:r>
                              <w:rPr>
                                <w:rFonts w:hint="eastAsia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6.4pt;margin-top:15.3pt;width:409.7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kiKgIAAE0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qUy5I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881E86" w:rsidRDefault="00F75189" w:rsidP="00A81E51">
                      <w:r>
                        <w:rPr>
                          <w:rFonts w:hint="eastAsia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F75189" w:rsidRDefault="00F75189" w:rsidP="00A81E51">
                      <w:r>
                        <w:rPr>
                          <w:rFonts w:hint="eastAsia"/>
                        </w:rPr>
                        <w:t>職・氏名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2C4E2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３</w:t>
      </w:r>
      <w:r w:rsidR="00A81E51" w:rsidRPr="000B14BB">
        <w:rPr>
          <w:rFonts w:hAnsi="ＭＳ Ｐゴシック" w:hint="eastAsia"/>
          <w:szCs w:val="22"/>
        </w:rPr>
        <w:t>）代表者</w:t>
      </w:r>
    </w:p>
    <w:p w:rsidR="00743A1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9A9EE" wp14:editId="3DE8EB2C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20383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6.4pt;margin-top:15.3pt;width:409.7pt;height:1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</w:t>
      </w:r>
      <w:r w:rsidR="000862EC">
        <w:rPr>
          <w:rFonts w:hAnsi="ＭＳ Ｐゴシック" w:hint="eastAsia"/>
          <w:szCs w:val="22"/>
        </w:rPr>
        <w:t>４</w:t>
      </w:r>
      <w:r w:rsidRPr="000B14BB">
        <w:rPr>
          <w:rFonts w:hAnsi="ＭＳ Ｐゴシック" w:hint="eastAsia"/>
          <w:szCs w:val="22"/>
        </w:rPr>
        <w:t>）</w:t>
      </w:r>
      <w:r w:rsidR="00743A11" w:rsidRPr="000B14BB">
        <w:rPr>
          <w:rFonts w:hAnsi="ＭＳ Ｐゴシック" w:hint="eastAsia"/>
          <w:szCs w:val="22"/>
        </w:rPr>
        <w:t>活動参加人数</w:t>
      </w:r>
    </w:p>
    <w:p w:rsidR="00A81E51" w:rsidRDefault="00A81E51" w:rsidP="00A81E51">
      <w:pPr>
        <w:rPr>
          <w:rFonts w:hAnsi="ＭＳ Ｐゴシック"/>
          <w:szCs w:val="22"/>
        </w:rPr>
      </w:pPr>
    </w:p>
    <w:p w:rsidR="00C8340E" w:rsidRDefault="00C8340E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723A9D" wp14:editId="663F6430">
                <wp:simplePos x="0" y="0"/>
                <wp:positionH relativeFrom="column">
                  <wp:posOffset>50165</wp:posOffset>
                </wp:positionH>
                <wp:positionV relativeFrom="paragraph">
                  <wp:posOffset>86360</wp:posOffset>
                </wp:positionV>
                <wp:extent cx="25812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0E" w:rsidRDefault="00C8340E">
                            <w:r>
                              <w:rPr>
                                <w:rFonts w:hint="eastAsia"/>
                              </w:rPr>
                              <w:t>以下変更のあった項目のみ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.95pt;margin-top:6.8pt;width:203.2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" fillcolor="white [3201]" strokeweight=".5pt">
                <v:textbox>
                  <w:txbxContent>
                    <w:p w:rsidR="00C8340E" w:rsidRDefault="00C8340E">
                      <w:r>
                        <w:rPr>
                          <w:rFonts w:hint="eastAsia"/>
                        </w:rPr>
                        <w:t>以下変更のあった項目のみ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C8340E" w:rsidRPr="000B14BB" w:rsidRDefault="00C8340E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3040</wp:posOffset>
                </wp:positionV>
                <wp:extent cx="5203190" cy="1019175"/>
                <wp:effectExtent l="0" t="0" r="1651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B6" w:rsidRDefault="00B255B6" w:rsidP="00B255B6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の策定　　　　　　　</w:t>
                            </w:r>
                            <w:r>
                              <w:rPr>
                                <w:rFonts w:hAnsi="ＭＳ Ｐゴシック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B255B6" w:rsidRDefault="00B255B6" w:rsidP="00B255B6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に基づく活動の実施※　 </w:t>
                            </w:r>
                          </w:p>
                          <w:p w:rsidR="00B255B6" w:rsidRPr="000B14BB" w:rsidRDefault="00B255B6" w:rsidP="00B255B6">
                            <w:pPr>
                              <w:spacing w:line="276" w:lineRule="auto"/>
                              <w:ind w:leftChars="200" w:left="663" w:hangingChars="100" w:hanging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※保全・継承策（別記第９号様式）を添付すること。既に策定している場合は、既存のもので可。</w:t>
                            </w:r>
                          </w:p>
                          <w:p w:rsidR="00F81DE8" w:rsidRPr="00B255B6" w:rsidRDefault="00F81DE8" w:rsidP="00463C7D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96.2pt;margin-top:15.2pt;width:409.7pt;height:8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">
                <v:textbox inset="5.85pt,.7pt,5.85pt,.7pt">
                  <w:txbxContent>
                    <w:p w:rsidR="00B255B6" w:rsidRDefault="00B255B6" w:rsidP="00B255B6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の策定　　　　　　　</w:t>
                      </w:r>
                      <w:r>
                        <w:rPr>
                          <w:rFonts w:hAnsi="ＭＳ Ｐゴシック"/>
                          <w:szCs w:val="22"/>
                        </w:rPr>
                        <w:t xml:space="preserve"> 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　　　　</w:t>
                      </w:r>
                    </w:p>
                    <w:p w:rsidR="00B255B6" w:rsidRDefault="00B255B6" w:rsidP="00B255B6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に基づく活動の実施※　 </w:t>
                      </w:r>
                    </w:p>
                    <w:p w:rsidR="00B255B6" w:rsidRPr="000B14BB" w:rsidRDefault="00B255B6" w:rsidP="00B255B6">
                      <w:pPr>
                        <w:spacing w:line="276" w:lineRule="auto"/>
                        <w:ind w:leftChars="200" w:left="663" w:hangingChars="100" w:hanging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※保全・継承策（別記第９号様式）を添付すること。既に策定している場合は、既存のもので可。</w:t>
                      </w:r>
                    </w:p>
                    <w:p w:rsidR="00F81DE8" w:rsidRPr="00B255B6" w:rsidRDefault="00F81DE8" w:rsidP="00463C7D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２　取組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テーマ </w: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 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F81DE8" w:rsidRDefault="00F81DE8" w:rsidP="00A81E51">
      <w:pPr>
        <w:rPr>
          <w:rFonts w:hAnsi="ＭＳ Ｐゴシック"/>
          <w:szCs w:val="22"/>
        </w:rPr>
      </w:pPr>
    </w:p>
    <w:p w:rsidR="00B255B6" w:rsidRDefault="00B255B6" w:rsidP="00A81E51">
      <w:pPr>
        <w:rPr>
          <w:rFonts w:hAnsi="ＭＳ Ｐゴシック"/>
          <w:szCs w:val="22"/>
        </w:rPr>
      </w:pPr>
    </w:p>
    <w:p w:rsidR="00B255B6" w:rsidRPr="000B14BB" w:rsidRDefault="00B255B6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1135</wp:posOffset>
                </wp:positionV>
                <wp:extent cx="5203190" cy="352425"/>
                <wp:effectExtent l="0" t="0" r="1651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60" w:rsidRDefault="00CE2160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96.2pt;margin-top:15.05pt;width:409.7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">
                <v:textbox inset="5.85pt,.7pt,5.85pt,.7pt">
                  <w:txbxContent>
                    <w:p w:rsidR="00CE2160" w:rsidRDefault="00CE2160" w:rsidP="00A81E51"/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３　取組内容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</w:t>
      </w:r>
      <w:r w:rsidR="00CE2160">
        <w:rPr>
          <w:rFonts w:hAnsi="ＭＳ Ｐゴシック" w:hint="eastAsia"/>
          <w:szCs w:val="22"/>
        </w:rPr>
        <w:t>登録資源名</w:t>
      </w:r>
    </w:p>
    <w:p w:rsidR="000862EC" w:rsidRDefault="000862EC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3AA17" wp14:editId="0A2110AC">
                <wp:simplePos x="0" y="0"/>
                <wp:positionH relativeFrom="column">
                  <wp:posOffset>1221740</wp:posOffset>
                </wp:positionH>
                <wp:positionV relativeFrom="paragraph">
                  <wp:posOffset>135890</wp:posOffset>
                </wp:positionV>
                <wp:extent cx="5203190" cy="1809750"/>
                <wp:effectExtent l="0" t="0" r="1651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96.2pt;margin-top:10.7pt;width:409.7pt;height:1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0862E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２</w:t>
      </w:r>
      <w:r w:rsidR="00A81E51" w:rsidRPr="000B14BB">
        <w:rPr>
          <w:rFonts w:hAnsi="ＭＳ Ｐゴシック" w:hint="eastAsia"/>
          <w:szCs w:val="22"/>
        </w:rPr>
        <w:t>）内容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071245" cy="141732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417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9E1AD9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0B14BB">
                              <w:rPr>
                                <w:rFonts w:hint="eastAsia"/>
                                <w:szCs w:val="22"/>
                              </w:rPr>
                              <w:t>※審査のポイントですので、できるだけ詳細に記載し、欄が不足すれば別紙にて追加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33" type="#_x0000_t65" style="position:absolute;left:0;text-align:left;margin-left:6.75pt;margin-top:.8pt;width:84.35pt;height:11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">
                <v:textbox inset="5.85pt,.7pt,5.85pt,.7pt">
                  <w:txbxContent>
                    <w:p w:rsidR="00881E86" w:rsidRPr="000B14BB" w:rsidRDefault="00881E86" w:rsidP="009E1AD9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 w:rsidRPr="000B14BB">
                        <w:rPr>
                          <w:rFonts w:hint="eastAsia"/>
                          <w:szCs w:val="22"/>
                        </w:rPr>
                        <w:t>※審査のポイントですので、できるだけ詳細に記載し、欄が不足すれば別紙にて追加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0862EC" w:rsidRPr="000B14BB" w:rsidRDefault="000862EC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1610</wp:posOffset>
                </wp:positionV>
                <wp:extent cx="5203190" cy="923925"/>
                <wp:effectExtent l="0" t="0" r="16510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96.2pt;margin-top:14.3pt;width:409.7pt;height: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４　取組の背景（地域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>資源</w: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の現状・課題等）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51773A" w:rsidRDefault="0051773A" w:rsidP="00A81E51">
      <w:pPr>
        <w:rPr>
          <w:rFonts w:hAnsi="ＭＳ Ｐゴシック"/>
          <w:szCs w:val="22"/>
        </w:rPr>
      </w:pPr>
    </w:p>
    <w:p w:rsidR="00463C7D" w:rsidRPr="0051773A" w:rsidRDefault="00463C7D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7324</wp:posOffset>
                </wp:positionV>
                <wp:extent cx="5203190" cy="1171575"/>
                <wp:effectExtent l="0" t="0" r="1651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96.2pt;margin-top:14.75pt;width:409.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５　</w:t>
      </w:r>
      <w:r w:rsidR="0056473E">
        <w:rPr>
          <w:rFonts w:hAnsi="ＭＳ Ｐゴシック" w:hint="eastAsia"/>
          <w:color w:val="FFFFFF" w:themeColor="background1"/>
          <w:szCs w:val="22"/>
          <w:highlight w:val="darkBlue"/>
        </w:rPr>
        <w:t>取組みにより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見込まれる効果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rFonts w:hAnsi="ＭＳ Ｐ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1071245" cy="1104900"/>
                <wp:effectExtent l="0" t="0" r="1460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101" w:rsidRPr="000B14BB" w:rsidRDefault="000F3101" w:rsidP="000F3101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※取組みが地域資源の保全・継承にどうつながる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6" type="#_x0000_t65" style="position:absolute;left:0;text-align:left;margin-left:1.7pt;margin-top:3.65pt;width:84.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">
                <v:textbox inset="5.85pt,.7pt,5.85pt,.7pt">
                  <w:txbxContent>
                    <w:p w:rsidR="000F3101" w:rsidRPr="000B14BB" w:rsidRDefault="000F3101" w:rsidP="000F3101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※取組みが地域資源の保全・継承にどうつながる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EC7FE" wp14:editId="5BEB5DA6">
                <wp:simplePos x="0" y="0"/>
                <wp:positionH relativeFrom="column">
                  <wp:posOffset>1221740</wp:posOffset>
                </wp:positionH>
                <wp:positionV relativeFrom="paragraph">
                  <wp:posOffset>181610</wp:posOffset>
                </wp:positionV>
                <wp:extent cx="5203190" cy="1466850"/>
                <wp:effectExtent l="0" t="0" r="16510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9A638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239D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0B14BB">
                              <w:t>@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>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t>http://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※ｗｅｂ等による公開の可否（　可　・　否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96.2pt;margin-top:14.3pt;width:409.7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">
                <v:textbox inset="5.85pt,.7pt,5.85pt,.7pt">
                  <w:txbxContent>
                    <w:p w:rsidR="00881E86" w:rsidRPr="000B14BB" w:rsidRDefault="00881E86" w:rsidP="00E4239D">
                      <w:pPr>
                        <w:jc w:val="right"/>
                      </w:pPr>
                      <w:r w:rsidRPr="009A638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 xml:space="preserve">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</w:t>
                      </w:r>
                      <w:r w:rsidR="00E4239D">
                        <w:rPr>
                          <w:rFonts w:hint="eastAsia"/>
                        </w:rPr>
                        <w:t xml:space="preserve">       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　　　　　　</w:t>
                      </w:r>
                      <w:r w:rsidRPr="000B14BB">
                        <w:t>@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>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t>http://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※ｗｅｂ等による公開の可否（　可　・　否　）</w:t>
                      </w: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６　連絡先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担当者</w:t>
      </w:r>
      <w:r w:rsidR="00AC2106" w:rsidRPr="000B14BB">
        <w:rPr>
          <w:rFonts w:hAnsi="ＭＳ Ｐゴシック" w:hint="eastAsia"/>
          <w:szCs w:val="22"/>
        </w:rPr>
        <w:t>職・氏名</w:t>
      </w:r>
    </w:p>
    <w:p w:rsidR="00E4239D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="00E4239D">
        <w:rPr>
          <w:rFonts w:hAnsi="ＭＳ Ｐゴシック" w:hint="eastAsia"/>
          <w:szCs w:val="22"/>
        </w:rPr>
        <w:t>住所</w:t>
      </w:r>
    </w:p>
    <w:p w:rsidR="00A81E51" w:rsidRPr="000B14BB" w:rsidRDefault="00A81E51" w:rsidP="00E4239D">
      <w:pPr>
        <w:ind w:firstLineChars="147" w:firstLine="325"/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電話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携帯電話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ＦＡＸ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E-MAIL</w:t>
      </w:r>
      <w:r w:rsidR="009E1AD9" w:rsidRPr="000B14BB">
        <w:rPr>
          <w:rFonts w:hAnsi="ＭＳ Ｐゴシック"/>
          <w:szCs w:val="22"/>
        </w:rPr>
        <w:t>(PC)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HP</w:t>
      </w:r>
      <w:r w:rsidRPr="000B14BB">
        <w:rPr>
          <w:rFonts w:hAnsi="ＭＳ Ｐゴシック" w:hint="eastAsia"/>
          <w:szCs w:val="22"/>
        </w:rPr>
        <w:t>等</w:t>
      </w:r>
    </w:p>
    <w:p w:rsidR="00AC2106" w:rsidRDefault="00AC2106" w:rsidP="00A81E51">
      <w:pPr>
        <w:rPr>
          <w:rFonts w:hAnsi="ＭＳ Ｐゴシック"/>
          <w:szCs w:val="22"/>
          <w:highlight w:val="darkBlue"/>
        </w:rPr>
      </w:pPr>
    </w:p>
    <w:p w:rsidR="000862EC" w:rsidRPr="000B14BB" w:rsidRDefault="000862EC" w:rsidP="00A81E51">
      <w:pPr>
        <w:rPr>
          <w:rFonts w:hAnsi="ＭＳ Ｐゴシック"/>
          <w:szCs w:val="22"/>
          <w:highlight w:val="darkBlue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７　スケジュール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8B5F32" w:rsidRPr="000B14BB" w:rsidRDefault="00992CBA" w:rsidP="008B5F32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5203190" cy="184277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8B5F32"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</w:p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>
                            <w:r w:rsidRPr="000B14BB">
                              <w:rPr>
                                <w:rFonts w:hint="eastAsia"/>
                              </w:rPr>
                              <w:t>事業完了予定日　　平成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96.4pt;margin-top:0;width:409.7pt;height:14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">
                <v:textbox inset="5.85pt,.7pt,5.85pt,.7pt">
                  <w:txbxContent>
                    <w:p w:rsidR="00881E86" w:rsidRDefault="00881E86" w:rsidP="008B5F32">
                      <w:r>
                        <w:rPr>
                          <w:rFonts w:hint="eastAsia"/>
                        </w:rPr>
                        <w:t xml:space="preserve">　　月</w:t>
                      </w:r>
                    </w:p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>
                      <w:r w:rsidRPr="000B14BB">
                        <w:rPr>
                          <w:rFonts w:hint="eastAsia"/>
                        </w:rPr>
                        <w:t>事業完了予定日　　平成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Default="008B5F32" w:rsidP="008B5F32">
      <w:pPr>
        <w:rPr>
          <w:rFonts w:hAnsi="ＭＳ Ｐゴシック"/>
          <w:szCs w:val="22"/>
        </w:rPr>
      </w:pPr>
    </w:p>
    <w:p w:rsidR="000862EC" w:rsidRPr="000B14BB" w:rsidRDefault="000862EC" w:rsidP="008B5F32">
      <w:pPr>
        <w:rPr>
          <w:rFonts w:hAnsi="ＭＳ Ｐゴシック"/>
          <w:szCs w:val="22"/>
        </w:rPr>
      </w:pPr>
    </w:p>
    <w:p w:rsidR="009738FA" w:rsidRPr="000B14BB" w:rsidRDefault="009738FA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８　費用　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2807"/>
        <w:gridCol w:w="1446"/>
        <w:gridCol w:w="1446"/>
        <w:gridCol w:w="1446"/>
        <w:gridCol w:w="1446"/>
      </w:tblGrid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目</w:t>
            </w: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内容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</w:t>
            </w: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積算内容</w:t>
            </w: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合計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8B5F32" w:rsidRPr="000B14BB" w:rsidRDefault="00467D9F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←消費税含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補助希望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8B5F32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自己負担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</w:tbl>
    <w:p w:rsidR="00D3367A" w:rsidRPr="000B14BB" w:rsidRDefault="00D3367A" w:rsidP="00D3367A">
      <w:pPr>
        <w:rPr>
          <w:rFonts w:hAnsi="ＭＳ Ｐゴシック"/>
          <w:szCs w:val="22"/>
        </w:rPr>
      </w:pPr>
    </w:p>
    <w:sectPr w:rsidR="00D3367A" w:rsidRPr="000B14BB" w:rsidSect="008938D6">
      <w:type w:val="continuous"/>
      <w:pgSz w:w="11906" w:h="16838" w:code="9"/>
      <w:pgMar w:top="851" w:right="851" w:bottom="851" w:left="851" w:header="720" w:footer="482" w:gutter="0"/>
      <w:pgNumType w:fmt="numberInDash" w:start="5"/>
      <w:cols w:space="720"/>
      <w:noEndnote/>
      <w:docGrid w:type="linesAndChars" w:linePitch="32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6A" w:rsidRDefault="0033246A">
      <w:r>
        <w:separator/>
      </w:r>
    </w:p>
  </w:endnote>
  <w:endnote w:type="continuationSeparator" w:id="0">
    <w:p w:rsidR="0033246A" w:rsidRDefault="003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6A" w:rsidRDefault="0033246A">
      <w:r>
        <w:rPr>
          <w:sz w:val="2"/>
          <w:szCs w:val="2"/>
        </w:rPr>
        <w:continuationSeparator/>
      </w:r>
    </w:p>
  </w:footnote>
  <w:footnote w:type="continuationSeparator" w:id="0">
    <w:p w:rsidR="0033246A" w:rsidRDefault="00332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C"/>
    <w:rsid w:val="00021B92"/>
    <w:rsid w:val="00023BD6"/>
    <w:rsid w:val="00050339"/>
    <w:rsid w:val="000600A1"/>
    <w:rsid w:val="0006619E"/>
    <w:rsid w:val="0007777E"/>
    <w:rsid w:val="000862EC"/>
    <w:rsid w:val="000B14BB"/>
    <w:rsid w:val="000B71A5"/>
    <w:rsid w:val="000C684B"/>
    <w:rsid w:val="000E4EDF"/>
    <w:rsid w:val="000E5F3C"/>
    <w:rsid w:val="000F3101"/>
    <w:rsid w:val="0010392B"/>
    <w:rsid w:val="00115C1B"/>
    <w:rsid w:val="00117826"/>
    <w:rsid w:val="0013143E"/>
    <w:rsid w:val="00131B05"/>
    <w:rsid w:val="00154C40"/>
    <w:rsid w:val="00156B4C"/>
    <w:rsid w:val="0016071C"/>
    <w:rsid w:val="00172A39"/>
    <w:rsid w:val="00172B68"/>
    <w:rsid w:val="00173390"/>
    <w:rsid w:val="00175C31"/>
    <w:rsid w:val="0018285F"/>
    <w:rsid w:val="001A533F"/>
    <w:rsid w:val="001A77AB"/>
    <w:rsid w:val="001B4493"/>
    <w:rsid w:val="001D0BCE"/>
    <w:rsid w:val="001D72BB"/>
    <w:rsid w:val="0020053C"/>
    <w:rsid w:val="00210350"/>
    <w:rsid w:val="002175ED"/>
    <w:rsid w:val="00227507"/>
    <w:rsid w:val="00235B72"/>
    <w:rsid w:val="00247324"/>
    <w:rsid w:val="00272AF6"/>
    <w:rsid w:val="002967BA"/>
    <w:rsid w:val="002A2FF6"/>
    <w:rsid w:val="002A43F3"/>
    <w:rsid w:val="002C454B"/>
    <w:rsid w:val="002C4E2C"/>
    <w:rsid w:val="002F5058"/>
    <w:rsid w:val="00306464"/>
    <w:rsid w:val="0033246A"/>
    <w:rsid w:val="00332C5F"/>
    <w:rsid w:val="0033525D"/>
    <w:rsid w:val="00346930"/>
    <w:rsid w:val="00347F38"/>
    <w:rsid w:val="00350E79"/>
    <w:rsid w:val="00360B1C"/>
    <w:rsid w:val="0038440F"/>
    <w:rsid w:val="00390862"/>
    <w:rsid w:val="003A2B69"/>
    <w:rsid w:val="003A6BF9"/>
    <w:rsid w:val="003B5123"/>
    <w:rsid w:val="003D1172"/>
    <w:rsid w:val="003D42F5"/>
    <w:rsid w:val="003E6E86"/>
    <w:rsid w:val="004072A8"/>
    <w:rsid w:val="0041453D"/>
    <w:rsid w:val="004176D1"/>
    <w:rsid w:val="00431960"/>
    <w:rsid w:val="00463C7D"/>
    <w:rsid w:val="00467D9F"/>
    <w:rsid w:val="004800A1"/>
    <w:rsid w:val="004879AC"/>
    <w:rsid w:val="00491EFB"/>
    <w:rsid w:val="0049622E"/>
    <w:rsid w:val="004B62D0"/>
    <w:rsid w:val="005021EA"/>
    <w:rsid w:val="00504BF7"/>
    <w:rsid w:val="0051773A"/>
    <w:rsid w:val="005215AF"/>
    <w:rsid w:val="005226AB"/>
    <w:rsid w:val="00561D55"/>
    <w:rsid w:val="0056473E"/>
    <w:rsid w:val="00567C24"/>
    <w:rsid w:val="00592AE6"/>
    <w:rsid w:val="00597B76"/>
    <w:rsid w:val="005A2B3F"/>
    <w:rsid w:val="005E1A37"/>
    <w:rsid w:val="005E3D7A"/>
    <w:rsid w:val="00626C28"/>
    <w:rsid w:val="00632CE0"/>
    <w:rsid w:val="00645716"/>
    <w:rsid w:val="00647450"/>
    <w:rsid w:val="00685323"/>
    <w:rsid w:val="00691559"/>
    <w:rsid w:val="006A2574"/>
    <w:rsid w:val="006B66EF"/>
    <w:rsid w:val="006F7470"/>
    <w:rsid w:val="0070530D"/>
    <w:rsid w:val="007065A2"/>
    <w:rsid w:val="007070B7"/>
    <w:rsid w:val="00743A11"/>
    <w:rsid w:val="00753468"/>
    <w:rsid w:val="007608F2"/>
    <w:rsid w:val="00764AB5"/>
    <w:rsid w:val="00770A45"/>
    <w:rsid w:val="007D6F6C"/>
    <w:rsid w:val="00811DC2"/>
    <w:rsid w:val="008243C8"/>
    <w:rsid w:val="00824CD7"/>
    <w:rsid w:val="0083777D"/>
    <w:rsid w:val="0084147D"/>
    <w:rsid w:val="00856499"/>
    <w:rsid w:val="00881E86"/>
    <w:rsid w:val="008938D6"/>
    <w:rsid w:val="008B3F35"/>
    <w:rsid w:val="008B5F32"/>
    <w:rsid w:val="008B6473"/>
    <w:rsid w:val="008C42A9"/>
    <w:rsid w:val="008D7D02"/>
    <w:rsid w:val="008F19AB"/>
    <w:rsid w:val="0090132F"/>
    <w:rsid w:val="009013C9"/>
    <w:rsid w:val="00930BB4"/>
    <w:rsid w:val="009330CF"/>
    <w:rsid w:val="00934165"/>
    <w:rsid w:val="009738FA"/>
    <w:rsid w:val="00992CBA"/>
    <w:rsid w:val="009972D6"/>
    <w:rsid w:val="009A6382"/>
    <w:rsid w:val="009B3D46"/>
    <w:rsid w:val="009D153D"/>
    <w:rsid w:val="009D32CC"/>
    <w:rsid w:val="009E06F4"/>
    <w:rsid w:val="009E1AD9"/>
    <w:rsid w:val="00A00501"/>
    <w:rsid w:val="00A076D4"/>
    <w:rsid w:val="00A24591"/>
    <w:rsid w:val="00A3737D"/>
    <w:rsid w:val="00A523EC"/>
    <w:rsid w:val="00A54F44"/>
    <w:rsid w:val="00A72AEC"/>
    <w:rsid w:val="00A7505A"/>
    <w:rsid w:val="00A75632"/>
    <w:rsid w:val="00A81E51"/>
    <w:rsid w:val="00A84260"/>
    <w:rsid w:val="00AB61CB"/>
    <w:rsid w:val="00AC2106"/>
    <w:rsid w:val="00AD1184"/>
    <w:rsid w:val="00B07684"/>
    <w:rsid w:val="00B117B8"/>
    <w:rsid w:val="00B255B6"/>
    <w:rsid w:val="00B40279"/>
    <w:rsid w:val="00B54A23"/>
    <w:rsid w:val="00B56310"/>
    <w:rsid w:val="00B70EE3"/>
    <w:rsid w:val="00BB4E6D"/>
    <w:rsid w:val="00BF55CB"/>
    <w:rsid w:val="00BF589F"/>
    <w:rsid w:val="00C0700E"/>
    <w:rsid w:val="00C20EBD"/>
    <w:rsid w:val="00C308E5"/>
    <w:rsid w:val="00C31A88"/>
    <w:rsid w:val="00C31ACE"/>
    <w:rsid w:val="00C514A7"/>
    <w:rsid w:val="00C56E64"/>
    <w:rsid w:val="00C70FE1"/>
    <w:rsid w:val="00C81B42"/>
    <w:rsid w:val="00C8340E"/>
    <w:rsid w:val="00C861D6"/>
    <w:rsid w:val="00CE2160"/>
    <w:rsid w:val="00D24167"/>
    <w:rsid w:val="00D3367A"/>
    <w:rsid w:val="00D36581"/>
    <w:rsid w:val="00D4771B"/>
    <w:rsid w:val="00D83E67"/>
    <w:rsid w:val="00D84B94"/>
    <w:rsid w:val="00DB0256"/>
    <w:rsid w:val="00DB5DCE"/>
    <w:rsid w:val="00DC11D6"/>
    <w:rsid w:val="00DC7996"/>
    <w:rsid w:val="00E346B4"/>
    <w:rsid w:val="00E34B82"/>
    <w:rsid w:val="00E4239D"/>
    <w:rsid w:val="00E57B62"/>
    <w:rsid w:val="00E66E32"/>
    <w:rsid w:val="00E6790D"/>
    <w:rsid w:val="00EA3326"/>
    <w:rsid w:val="00EC4B2F"/>
    <w:rsid w:val="00EC7F1B"/>
    <w:rsid w:val="00ED4699"/>
    <w:rsid w:val="00F12ECF"/>
    <w:rsid w:val="00F209E0"/>
    <w:rsid w:val="00F35B38"/>
    <w:rsid w:val="00F42A5D"/>
    <w:rsid w:val="00F43722"/>
    <w:rsid w:val="00F5497A"/>
    <w:rsid w:val="00F73F50"/>
    <w:rsid w:val="00F75189"/>
    <w:rsid w:val="00F81DE8"/>
    <w:rsid w:val="00FB2026"/>
    <w:rsid w:val="00FC6861"/>
    <w:rsid w:val="00FF0F5D"/>
    <w:rsid w:val="00FF475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1A5B-B804-41CD-AE5A-9326804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8</cp:revision>
  <cp:lastPrinted>2017-06-01T07:28:00Z</cp:lastPrinted>
  <dcterms:created xsi:type="dcterms:W3CDTF">2016-05-23T07:57:00Z</dcterms:created>
  <dcterms:modified xsi:type="dcterms:W3CDTF">2017-06-01T07:28:00Z</dcterms:modified>
</cp:coreProperties>
</file>